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EMATICA</w:t>
      </w: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a concursul organizat pentru ocuparea funcţiei publice vacant</w:t>
      </w:r>
      <w:r w:rsidR="00B34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e</w:t>
      </w:r>
      <w:r w:rsidRPr="007A5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de </w:t>
      </w:r>
    </w:p>
    <w:p w:rsidR="007A5C30" w:rsidRPr="007A5C30" w:rsidRDefault="00556F8D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|Sef Serviciu </w:t>
      </w:r>
      <w:r w:rsidR="007A5C30"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proofErr w:type="spellStart"/>
      <w:r w:rsidR="007A5C30" w:rsidRPr="007A5C30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Contabilitate-Financiar</w:t>
      </w:r>
      <w:proofErr w:type="spellEnd"/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7A5C30" w:rsidRDefault="007A5C30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56A6F" w:rsidRPr="007A5C30" w:rsidRDefault="00456A6F" w:rsidP="007A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A5C30" w:rsidRPr="007A5C30" w:rsidRDefault="007A5C30" w:rsidP="0045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;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 Statutul funcţionarilor publici;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 Discriminarea şi hărţuirea morală la locul de muncă;</w:t>
      </w:r>
    </w:p>
    <w:p w:rsidR="007A5C30" w:rsidRPr="007A5C30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Sancţionarea formelor de discriminare;</w:t>
      </w:r>
    </w:p>
    <w:p w:rsidR="007A5C30" w:rsidRPr="007A5C30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Egalitatea de şanse şi tratament între femei şi bărbaţi în domeniul muncii;</w:t>
      </w:r>
    </w:p>
    <w:p w:rsidR="007A5C30" w:rsidRPr="007A5C30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6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Recrutarea funcţionarilor publici;</w:t>
      </w:r>
    </w:p>
    <w:p w:rsidR="007A5C30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7A5C30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Promovarea funcţionarilor publici;</w:t>
      </w:r>
    </w:p>
    <w:p w:rsidR="00E86063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ministr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a publica locala</w:t>
      </w:r>
    </w:p>
    <w:p w:rsidR="00E86063" w:rsidRPr="00E86063" w:rsidRDefault="00C83FF5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9. </w:t>
      </w:r>
      <w:r w:rsidR="00E86063" w:rsidRPr="00E860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guli specifice privind proprietatea publică şi privată a statului sau a unităţilor administrativ-teritoriale</w:t>
      </w:r>
    </w:p>
    <w:p w:rsidR="00E86063" w:rsidRPr="007A5C30" w:rsidRDefault="00010BE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robarea, depunerea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transmitere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i componen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si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ua</w:t>
      </w:r>
      <w:r w:rsidR="000A3739"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ţ</w:t>
      </w:r>
      <w:r w:rsidR="008D0AF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ilor financiare;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tele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 locale.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Angajarea, lichidarea, ordonanţarea şi plata cheltuielilor instituţiilor publice, faze in procesul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ecutiei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bugetare, precum şi organizarea, evidenţa şi raportarea angajamentelor bugetare şi legale.</w:t>
      </w:r>
    </w:p>
    <w:p w:rsid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C83F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3. 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ontabilitatea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itutiei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e.</w:t>
      </w:r>
    </w:p>
    <w:p w:rsidR="00C62A27" w:rsidRPr="00456A6F" w:rsidRDefault="00C62A27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4.Procedura de funcţionare a sistemului naţional de raportare - </w:t>
      </w:r>
      <w:proofErr w:type="spellStart"/>
      <w:r w:rsidRP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exebug</w:t>
      </w:r>
      <w:proofErr w:type="spellEnd"/>
    </w:p>
    <w:p w:rsidR="00C62A27" w:rsidRPr="00456A6F" w:rsidRDefault="00C62A27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5. Normele generale si specifice de întocmire şi utilizare a documentelor financiar-contabile;</w:t>
      </w:r>
    </w:p>
    <w:p w:rsidR="00C62A27" w:rsidRPr="00456A6F" w:rsidRDefault="00C62A27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6.Formarea şi utilizarea resurselor derulate prin trezoreria statului;</w:t>
      </w:r>
    </w:p>
    <w:p w:rsidR="00C62A27" w:rsidRPr="007A5C30" w:rsidRDefault="00456A6F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 de intervenţie pentru creşterea performanţei energetice a blocurilor de locuinţe, precum şi etapele necesare realizării lucrărilor, modul de finanţare a acestora şi obligaţiile şi răspunderile autorităţilor administraţiei publice şi asociaţiilor de proprietari.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</w:t>
      </w:r>
      <w:r w:rsidR="00456A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Atribuţiile Serviciului </w:t>
      </w:r>
      <w:proofErr w:type="spellStart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abilitate-Financiar</w:t>
      </w:r>
      <w:proofErr w:type="spellEnd"/>
      <w:r w:rsidRPr="007A5C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7A5C30" w:rsidRPr="007A5C30" w:rsidRDefault="007A5C30" w:rsidP="0045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B819E1" w:rsidRPr="00B819E1" w:rsidRDefault="00EA2643" w:rsidP="00B34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B7" w:rsidRDefault="00CB19B7" w:rsidP="00C14D21">
      <w:pPr>
        <w:spacing w:after="0" w:line="240" w:lineRule="auto"/>
      </w:pPr>
      <w:r>
        <w:separator/>
      </w:r>
    </w:p>
  </w:endnote>
  <w:endnote w:type="continuationSeparator" w:id="0">
    <w:p w:rsidR="00CB19B7" w:rsidRDefault="00CB19B7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B7" w:rsidRDefault="00CB19B7" w:rsidP="00C14D21">
      <w:pPr>
        <w:spacing w:after="0" w:line="240" w:lineRule="auto"/>
      </w:pPr>
      <w:r>
        <w:separator/>
      </w:r>
    </w:p>
  </w:footnote>
  <w:footnote w:type="continuationSeparator" w:id="0">
    <w:p w:rsidR="00CB19B7" w:rsidRDefault="00CB19B7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F60" w:rsidRPr="00CE7F6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0287C"/>
    <w:rsid w:val="00010BE0"/>
    <w:rsid w:val="00052BB0"/>
    <w:rsid w:val="000610FC"/>
    <w:rsid w:val="000636A8"/>
    <w:rsid w:val="000A3739"/>
    <w:rsid w:val="000B2C62"/>
    <w:rsid w:val="000D0EF4"/>
    <w:rsid w:val="000E618D"/>
    <w:rsid w:val="000F1915"/>
    <w:rsid w:val="00113ADC"/>
    <w:rsid w:val="00140CF6"/>
    <w:rsid w:val="0015004D"/>
    <w:rsid w:val="001D0D9D"/>
    <w:rsid w:val="00252730"/>
    <w:rsid w:val="00254816"/>
    <w:rsid w:val="002554E2"/>
    <w:rsid w:val="002945C1"/>
    <w:rsid w:val="00297CED"/>
    <w:rsid w:val="00313010"/>
    <w:rsid w:val="00343DD8"/>
    <w:rsid w:val="003464AA"/>
    <w:rsid w:val="003671ED"/>
    <w:rsid w:val="003718C4"/>
    <w:rsid w:val="003A088E"/>
    <w:rsid w:val="003B7EFF"/>
    <w:rsid w:val="003F4D85"/>
    <w:rsid w:val="003F6760"/>
    <w:rsid w:val="00405FFD"/>
    <w:rsid w:val="00432F3C"/>
    <w:rsid w:val="00456A6F"/>
    <w:rsid w:val="004652BD"/>
    <w:rsid w:val="00477544"/>
    <w:rsid w:val="00477E4F"/>
    <w:rsid w:val="00493069"/>
    <w:rsid w:val="0049426E"/>
    <w:rsid w:val="004B35D8"/>
    <w:rsid w:val="004C4D67"/>
    <w:rsid w:val="004D157E"/>
    <w:rsid w:val="00506380"/>
    <w:rsid w:val="005501D7"/>
    <w:rsid w:val="005504F6"/>
    <w:rsid w:val="00550A8F"/>
    <w:rsid w:val="00555546"/>
    <w:rsid w:val="00556F8D"/>
    <w:rsid w:val="00586133"/>
    <w:rsid w:val="005B65E5"/>
    <w:rsid w:val="005C10F0"/>
    <w:rsid w:val="00614D4D"/>
    <w:rsid w:val="006516D3"/>
    <w:rsid w:val="006814C4"/>
    <w:rsid w:val="006E0CF0"/>
    <w:rsid w:val="007158EB"/>
    <w:rsid w:val="007330A8"/>
    <w:rsid w:val="00764481"/>
    <w:rsid w:val="00766A19"/>
    <w:rsid w:val="007A5A25"/>
    <w:rsid w:val="007A5C30"/>
    <w:rsid w:val="007F180E"/>
    <w:rsid w:val="00832FE0"/>
    <w:rsid w:val="00843273"/>
    <w:rsid w:val="0087267D"/>
    <w:rsid w:val="008872E2"/>
    <w:rsid w:val="00895065"/>
    <w:rsid w:val="008A11BF"/>
    <w:rsid w:val="008A38A7"/>
    <w:rsid w:val="008A6B00"/>
    <w:rsid w:val="008B43C1"/>
    <w:rsid w:val="008C127A"/>
    <w:rsid w:val="008D0AF6"/>
    <w:rsid w:val="00902E10"/>
    <w:rsid w:val="00927A06"/>
    <w:rsid w:val="00931E86"/>
    <w:rsid w:val="009F1B64"/>
    <w:rsid w:val="00A400C3"/>
    <w:rsid w:val="00A71F29"/>
    <w:rsid w:val="00A93F25"/>
    <w:rsid w:val="00AA28E4"/>
    <w:rsid w:val="00AB2ED3"/>
    <w:rsid w:val="00B340DB"/>
    <w:rsid w:val="00B43E7E"/>
    <w:rsid w:val="00B819E1"/>
    <w:rsid w:val="00B83655"/>
    <w:rsid w:val="00B95D0D"/>
    <w:rsid w:val="00BA0139"/>
    <w:rsid w:val="00BB60DA"/>
    <w:rsid w:val="00C14D21"/>
    <w:rsid w:val="00C62A27"/>
    <w:rsid w:val="00C63064"/>
    <w:rsid w:val="00C83FF5"/>
    <w:rsid w:val="00CB19B7"/>
    <w:rsid w:val="00CC3505"/>
    <w:rsid w:val="00CD7675"/>
    <w:rsid w:val="00CE3C29"/>
    <w:rsid w:val="00CE7F60"/>
    <w:rsid w:val="00D4519D"/>
    <w:rsid w:val="00D65E99"/>
    <w:rsid w:val="00D94892"/>
    <w:rsid w:val="00E11D36"/>
    <w:rsid w:val="00E168C1"/>
    <w:rsid w:val="00E2524F"/>
    <w:rsid w:val="00E3694B"/>
    <w:rsid w:val="00E449F4"/>
    <w:rsid w:val="00E54488"/>
    <w:rsid w:val="00E61967"/>
    <w:rsid w:val="00E86063"/>
    <w:rsid w:val="00EA2643"/>
    <w:rsid w:val="00EB77EC"/>
    <w:rsid w:val="00EE017B"/>
    <w:rsid w:val="00EE2FD2"/>
    <w:rsid w:val="00EF0F99"/>
    <w:rsid w:val="00F00928"/>
    <w:rsid w:val="00F05E77"/>
    <w:rsid w:val="00F3058D"/>
    <w:rsid w:val="00F65956"/>
    <w:rsid w:val="00F73C12"/>
    <w:rsid w:val="00F8720F"/>
    <w:rsid w:val="00F8790E"/>
    <w:rsid w:val="00FC1706"/>
    <w:rsid w:val="00FC3693"/>
    <w:rsid w:val="00FE61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F6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6031-A506-466A-866A-3ACDE4D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0:37:00Z</dcterms:created>
  <dcterms:modified xsi:type="dcterms:W3CDTF">2022-10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